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CD" w:rsidRPr="004251CD" w:rsidRDefault="004251CD" w:rsidP="004251CD">
      <w:pPr>
        <w:pStyle w:val="a3"/>
        <w:jc w:val="right"/>
        <w:rPr>
          <w:rFonts w:ascii="TH SarabunPSK" w:hAnsi="TH SarabunPSK" w:cs="TH SarabunPSK"/>
          <w:i/>
          <w:iCs/>
          <w:cs/>
        </w:rPr>
      </w:pPr>
      <w:r w:rsidRPr="004251CD">
        <w:rPr>
          <w:rFonts w:ascii="TH SarabunPSK" w:hAnsi="TH SarabunPSK" w:cs="TH SarabunPSK"/>
          <w:i/>
          <w:iCs/>
          <w:cs/>
        </w:rPr>
        <w:t xml:space="preserve">(แบบฟอร์ม </w:t>
      </w:r>
      <w:r w:rsidRPr="004251CD">
        <w:rPr>
          <w:rFonts w:ascii="TH SarabunPSK" w:hAnsi="TH SarabunPSK" w:cs="TH SarabunPSK"/>
          <w:i/>
          <w:iCs/>
          <w:szCs w:val="22"/>
          <w:cs/>
        </w:rPr>
        <w:t xml:space="preserve">– </w:t>
      </w:r>
      <w:r w:rsidRPr="004251CD">
        <w:rPr>
          <w:rFonts w:ascii="TH SarabunPSK" w:hAnsi="TH SarabunPSK" w:cs="TH SarabunPSK"/>
          <w:i/>
          <w:iCs/>
          <w:cs/>
        </w:rPr>
        <w:t>นำเสนอโครงการ)</w:t>
      </w:r>
    </w:p>
    <w:p w:rsidR="00D02E63" w:rsidRPr="004251CD" w:rsidRDefault="004251CD" w:rsidP="004251CD">
      <w:pPr>
        <w:pStyle w:val="Default"/>
        <w:jc w:val="right"/>
        <w:rPr>
          <w:b/>
          <w:bCs/>
          <w:sz w:val="32"/>
          <w:szCs w:val="32"/>
        </w:rPr>
      </w:pPr>
      <w:r w:rsidRPr="004251C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E57700D" wp14:editId="5B729656">
            <wp:simplePos x="0" y="0"/>
            <wp:positionH relativeFrom="column">
              <wp:posOffset>28575</wp:posOffset>
            </wp:positionH>
            <wp:positionV relativeFrom="paragraph">
              <wp:posOffset>-276224</wp:posOffset>
            </wp:positionV>
            <wp:extent cx="601015" cy="857250"/>
            <wp:effectExtent l="0" t="0" r="8890" b="0"/>
            <wp:wrapNone/>
            <wp:docPr id="2" name="Picture 2" descr="D:\NYCC\กปร\ศูนย์ภูพาน สกลนคร\งานออกแบบ\ตัวอย่าง\LOGO กป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C\กปร\ศูนย์ภูพาน สกลนคร\งานออกแบบ\ตัวอย่าง\LOGO กป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9" cy="8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43" w:rsidRPr="00792F20" w:rsidRDefault="00813FFF" w:rsidP="00792F20">
      <w:pPr>
        <w:pStyle w:val="Default"/>
        <w:jc w:val="center"/>
        <w:rPr>
          <w:b/>
          <w:bCs/>
          <w:sz w:val="34"/>
          <w:szCs w:val="34"/>
        </w:rPr>
      </w:pPr>
      <w:r w:rsidRPr="00792F20">
        <w:rPr>
          <w:b/>
          <w:bCs/>
          <w:sz w:val="34"/>
          <w:szCs w:val="34"/>
          <w:cs/>
        </w:rPr>
        <w:t>การนำเสนอ</w:t>
      </w:r>
      <w:r w:rsidR="00934B66" w:rsidRPr="00792F20">
        <w:rPr>
          <w:b/>
          <w:bCs/>
          <w:sz w:val="34"/>
          <w:szCs w:val="34"/>
          <w:cs/>
        </w:rPr>
        <w:t>โครงการ</w:t>
      </w:r>
      <w:r w:rsidR="00C365BC" w:rsidRPr="00792F20">
        <w:rPr>
          <w:rFonts w:hint="cs"/>
          <w:b/>
          <w:bCs/>
          <w:sz w:val="34"/>
          <w:szCs w:val="34"/>
          <w:cs/>
        </w:rPr>
        <w:t>ของทีมเยาวชน</w:t>
      </w:r>
    </w:p>
    <w:p w:rsidR="003C6343" w:rsidRPr="00792F20" w:rsidRDefault="00C365BC" w:rsidP="00792F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92F20">
        <w:rPr>
          <w:rFonts w:ascii="TH SarabunPSK" w:hAnsi="TH SarabunPSK" w:cs="TH SarabunPSK"/>
          <w:b/>
          <w:bCs/>
          <w:sz w:val="34"/>
          <w:szCs w:val="34"/>
          <w:cs/>
        </w:rPr>
        <w:t>ภายใต้หัวข้อ “สานรักษ์ ดิน น้ำ ป่า พัฒนาคุณภาพชีวิต”</w:t>
      </w:r>
    </w:p>
    <w:p w:rsidR="00792F20" w:rsidRPr="004251CD" w:rsidRDefault="00792F20" w:rsidP="00792F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4"/>
          <w:szCs w:val="34"/>
          <w:cs/>
        </w:rPr>
        <w:t>โครงการค่ายเยาวชนรู้งานสืบสานพระราชดำริ (</w:t>
      </w:r>
      <w:r w:rsidRPr="00792F20">
        <w:rPr>
          <w:rFonts w:ascii="TH SarabunPSK" w:hAnsi="TH SarabunPSK" w:cs="TH SarabunPSK"/>
          <w:b/>
          <w:bCs/>
          <w:sz w:val="34"/>
          <w:szCs w:val="34"/>
        </w:rPr>
        <w:t>RDPB Camp</w:t>
      </w:r>
      <w:r w:rsidRPr="00792F20">
        <w:rPr>
          <w:rFonts w:ascii="TH SarabunPSK" w:hAnsi="TH SarabunPSK" w:cs="TH SarabunPSK"/>
          <w:b/>
          <w:bCs/>
          <w:sz w:val="34"/>
          <w:szCs w:val="34"/>
          <w:cs/>
        </w:rPr>
        <w:t>) รุ่นที่ 13 ประจำปี 2566</w:t>
      </w:r>
    </w:p>
    <w:p w:rsidR="00D02E63" w:rsidRPr="004251CD" w:rsidRDefault="00D02E63" w:rsidP="00D02E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2187" w:rsidRPr="00792F20" w:rsidRDefault="007B2187" w:rsidP="00374E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.</w:t>
      </w:r>
    </w:p>
    <w:p w:rsidR="00813FFF" w:rsidRPr="00792F20" w:rsidRDefault="007B2187" w:rsidP="00425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เยาวชน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</w:p>
    <w:p w:rsidR="007B2187" w:rsidRPr="00792F20" w:rsidRDefault="007B2187" w:rsidP="00425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การศึกษา.........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</w:p>
    <w:p w:rsidR="00374EAF" w:rsidRPr="00792F20" w:rsidRDefault="00374EAF" w:rsidP="00374E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2187" w:rsidRPr="00792F20" w:rsidRDefault="007B2187" w:rsidP="00374EA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C6343" w:rsidRPr="00792F20" w:rsidRDefault="007B2187" w:rsidP="00503E4C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="00503E4C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4251CD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………………………………………………………………………………………………………………………………………..............………………………………………………………………………………………………………………………………………</w:t>
      </w:r>
      <w:r w:rsidR="003C6343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503E4C" w:rsidRPr="00792F20"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r w:rsidR="003C6343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503E4C" w:rsidRPr="00792F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</w:p>
    <w:p w:rsidR="00374EAF" w:rsidRPr="00792F20" w:rsidRDefault="00374EAF" w:rsidP="00790A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74EAF" w:rsidRPr="00792F20" w:rsidRDefault="00374EAF" w:rsidP="00503E4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B703BD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4251CD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………………………………………………………………………………………………………………………………………</w:t>
      </w:r>
      <w:r w:rsidR="00B703BD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.</w:t>
      </w:r>
    </w:p>
    <w:p w:rsidR="00374EAF" w:rsidRPr="00792F20" w:rsidRDefault="00374EAF" w:rsidP="00790A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374EAF" w:rsidRPr="00792F20" w:rsidRDefault="00374EAF" w:rsidP="00503E4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4251CD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………………………………………………………………………………………………………………………………………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</w:t>
      </w:r>
    </w:p>
    <w:p w:rsidR="003C6343" w:rsidRPr="00792F20" w:rsidRDefault="003C6343" w:rsidP="00790A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4EAF" w:rsidRPr="00792F20" w:rsidRDefault="003C42DC" w:rsidP="00790A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แนวพระราชดำ</w:t>
      </w:r>
      <w:r w:rsidR="00934B66" w:rsidRPr="00792F20">
        <w:rPr>
          <w:rFonts w:ascii="TH SarabunPSK" w:hAnsi="TH SarabunPSK" w:cs="TH SarabunPSK"/>
          <w:b/>
          <w:bCs/>
          <w:sz w:val="32"/>
          <w:szCs w:val="32"/>
          <w:cs/>
        </w:rPr>
        <w:t>ริที่นำ</w:t>
      </w:r>
      <w:r w:rsidR="00374EAF" w:rsidRPr="00792F20">
        <w:rPr>
          <w:rFonts w:ascii="TH SarabunPSK" w:hAnsi="TH SarabunPSK" w:cs="TH SarabunPSK"/>
          <w:b/>
          <w:bCs/>
          <w:sz w:val="32"/>
          <w:szCs w:val="32"/>
          <w:cs/>
        </w:rPr>
        <w:t>มาเป็นต้นแบบกับโครงการ</w:t>
      </w:r>
    </w:p>
    <w:p w:rsidR="003C6343" w:rsidRPr="00792F20" w:rsidRDefault="00374EAF" w:rsidP="00503E4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4251CD"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………………………………………………………………………………………………………………………………………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3E4C" w:rsidRPr="00792F20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</w:t>
      </w:r>
      <w:r w:rsidR="003C6343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34B66" w:rsidRPr="00792F20" w:rsidRDefault="00934B66" w:rsidP="009B7C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13FFF" w:rsidRPr="00792F20" w:rsidRDefault="00813F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74EAF" w:rsidRPr="00792F20" w:rsidRDefault="00B703BD" w:rsidP="00374EA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</w:t>
      </w:r>
      <w:r w:rsidR="00934B66" w:rsidRPr="00792F20">
        <w:rPr>
          <w:rFonts w:ascii="TH SarabunPSK" w:hAnsi="TH SarabunPSK" w:cs="TH SarabunPSK"/>
          <w:b/>
          <w:bCs/>
          <w:sz w:val="32"/>
          <w:szCs w:val="32"/>
          <w:cs/>
        </w:rPr>
        <w:t>การดำ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เนินโครงการ</w:t>
      </w:r>
    </w:p>
    <w:p w:rsidR="00934B66" w:rsidRPr="00792F20" w:rsidRDefault="00AC76A8" w:rsidP="00813FF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1CD" w:rsidRPr="00792F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</w:t>
      </w:r>
    </w:p>
    <w:p w:rsidR="00AC76A8" w:rsidRPr="00792F20" w:rsidRDefault="004251CD" w:rsidP="00813F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934B66" w:rsidRPr="00792F20">
        <w:rPr>
          <w:rFonts w:ascii="TH SarabunPSK" w:hAnsi="TH SarabunPSK" w:cs="TH SarabunPSK"/>
          <w:b/>
          <w:bCs/>
          <w:sz w:val="32"/>
          <w:szCs w:val="32"/>
          <w:cs/>
        </w:rPr>
        <w:t>การดำ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เนินโครงการ</w:t>
      </w:r>
    </w:p>
    <w:p w:rsidR="00813FFF" w:rsidRPr="00792F20" w:rsidRDefault="00813FFF" w:rsidP="00813F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.………………………</w:t>
      </w:r>
    </w:p>
    <w:p w:rsidR="00AC76A8" w:rsidRPr="00792F20" w:rsidRDefault="00AC76A8" w:rsidP="00813F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</w:t>
      </w:r>
      <w:bookmarkStart w:id="0" w:name="_GoBack"/>
      <w:bookmarkEnd w:id="0"/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</w:t>
      </w:r>
      <w:r w:rsidR="00790A0E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..</w:t>
      </w:r>
    </w:p>
    <w:p w:rsidR="00AC76A8" w:rsidRPr="00792F20" w:rsidRDefault="00934B66" w:rsidP="00813F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เนินโครงการ</w:t>
      </w:r>
    </w:p>
    <w:p w:rsidR="00AC76A8" w:rsidRPr="00792F20" w:rsidRDefault="004251CD" w:rsidP="00813F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..............………………………………………………………………………………………………………………………………………</w:t>
      </w:r>
    </w:p>
    <w:p w:rsidR="003C6343" w:rsidRPr="00792F20" w:rsidRDefault="003C6343" w:rsidP="00813F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</w:t>
      </w:r>
    </w:p>
    <w:p w:rsidR="006D4855" w:rsidRPr="00792F20" w:rsidRDefault="006D4855" w:rsidP="006D4855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ดำเนินโครงการ</w:t>
      </w:r>
    </w:p>
    <w:p w:rsidR="003C6343" w:rsidRPr="00792F20" w:rsidRDefault="006D4855" w:rsidP="006D4855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.……………………..............………………………………………………………………………………………………………………………………………</w:t>
      </w:r>
    </w:p>
    <w:p w:rsidR="00AC76A8" w:rsidRPr="00792F20" w:rsidRDefault="00813FFF" w:rsidP="00813F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:rsidR="00AC76A8" w:rsidRPr="00792F20" w:rsidRDefault="00AC76A8" w:rsidP="00813FF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4251CD" w:rsidRPr="00792F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503E4C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</w:t>
      </w:r>
    </w:p>
    <w:p w:rsidR="00AC76A8" w:rsidRPr="00792F20" w:rsidRDefault="00934B66" w:rsidP="00374EA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</w:t>
      </w:r>
      <w:r w:rsidR="00AC76A8" w:rsidRPr="00792F20">
        <w:rPr>
          <w:rFonts w:ascii="TH SarabunPSK" w:hAnsi="TH SarabunPSK" w:cs="TH SarabunPSK"/>
          <w:b/>
          <w:bCs/>
          <w:sz w:val="32"/>
          <w:szCs w:val="32"/>
          <w:cs/>
        </w:rPr>
        <w:t>อบโครงการ</w:t>
      </w:r>
    </w:p>
    <w:p w:rsidR="00AC76A8" w:rsidRPr="00792F20" w:rsidRDefault="00AC76A8" w:rsidP="00813FF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0A0E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790A0E"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</w:t>
      </w:r>
    </w:p>
    <w:p w:rsidR="00AC76A8" w:rsidRPr="00792F20" w:rsidRDefault="00AC76A8" w:rsidP="00813FF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โครงการ</w:t>
      </w:r>
    </w:p>
    <w:p w:rsidR="003C6343" w:rsidRPr="00792F20" w:rsidRDefault="003C6343" w:rsidP="00813FF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FFF" w:rsidRPr="00792F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</w:t>
      </w:r>
    </w:p>
    <w:p w:rsidR="00792F20" w:rsidRPr="00792F20" w:rsidRDefault="00792F20" w:rsidP="00813FF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F20" w:rsidRPr="00792F20" w:rsidRDefault="00792F20" w:rsidP="00813FF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2F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ายเหตุ  </w:t>
      </w:r>
    </w:p>
    <w:p w:rsidR="00792F20" w:rsidRPr="00792F20" w:rsidRDefault="00792F20" w:rsidP="00792F20">
      <w:pPr>
        <w:pStyle w:val="a7"/>
        <w:numPr>
          <w:ilvl w:val="0"/>
          <w:numId w:val="1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92F20">
        <w:rPr>
          <w:rFonts w:ascii="TH SarabunPSK" w:hAnsi="TH SarabunPSK" w:cs="TH SarabunPSK" w:hint="cs"/>
          <w:sz w:val="32"/>
          <w:szCs w:val="32"/>
          <w:cs/>
        </w:rPr>
        <w:t>ทีมเยาวชนควรศึกษา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ละหลักเกณฑ์การพิจารณาคัดเลือกผลงานโครงการ</w:t>
      </w:r>
      <w:r w:rsidRPr="00792F20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</w:p>
    <w:p w:rsidR="00792F20" w:rsidRPr="00792F20" w:rsidRDefault="00792F20" w:rsidP="00792F20">
      <w:pPr>
        <w:pStyle w:val="a7"/>
        <w:numPr>
          <w:ilvl w:val="0"/>
          <w:numId w:val="1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92F20">
        <w:rPr>
          <w:rFonts w:ascii="TH SarabunPSK" w:hAnsi="TH SarabunPSK" w:cs="TH SarabunPSK"/>
          <w:sz w:val="32"/>
          <w:szCs w:val="32"/>
          <w:cs/>
        </w:rPr>
        <w:t xml:space="preserve">นำเสนอข้อมูลโครงการ </w:t>
      </w:r>
      <w:r w:rsidRPr="00792F2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92F20">
        <w:rPr>
          <w:rFonts w:ascii="TH SarabunPSK" w:hAnsi="TH SarabunPSK" w:cs="TH SarabunPSK"/>
          <w:sz w:val="32"/>
          <w:szCs w:val="32"/>
          <w:cs/>
        </w:rPr>
        <w:t>สรุป</w:t>
      </w:r>
      <w:r w:rsidRPr="00792F2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792F20">
        <w:rPr>
          <w:rFonts w:ascii="TH SarabunPSK" w:hAnsi="TH SarabunPSK" w:cs="TH SarabunPSK"/>
          <w:sz w:val="32"/>
          <w:szCs w:val="32"/>
          <w:cs/>
        </w:rPr>
        <w:t xml:space="preserve">ภาพรวม </w:t>
      </w:r>
      <w:r w:rsidRPr="00792F2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92F20">
        <w:rPr>
          <w:rFonts w:ascii="TH SarabunPSK" w:hAnsi="TH SarabunPSK" w:cs="TH SarabunPSK"/>
          <w:sz w:val="32"/>
          <w:szCs w:val="32"/>
          <w:cs/>
        </w:rPr>
        <w:t>ภาพ</w:t>
      </w:r>
      <w:r w:rsidRPr="00792F20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Pr="00792F20">
        <w:rPr>
          <w:rFonts w:ascii="TH SarabunPSK" w:hAnsi="TH SarabunPSK" w:cs="TH SarabunPSK"/>
          <w:sz w:val="32"/>
          <w:szCs w:val="32"/>
          <w:cs/>
        </w:rPr>
        <w:t xml:space="preserve"> หรือภาพ </w:t>
      </w:r>
      <w:r w:rsidRPr="00792F20">
        <w:rPr>
          <w:rFonts w:ascii="TH SarabunPSK" w:hAnsi="TH SarabunPSK" w:cs="TH SarabunPSK"/>
          <w:sz w:val="32"/>
          <w:szCs w:val="32"/>
          <w:lang w:val="en-GB"/>
        </w:rPr>
        <w:t>Infographic</w:t>
      </w:r>
      <w:r w:rsidRPr="00792F20">
        <w:rPr>
          <w:rFonts w:ascii="TH SarabunPSK" w:hAnsi="TH SarabunPSK" w:cs="TH SarabunPSK"/>
          <w:sz w:val="32"/>
          <w:szCs w:val="32"/>
          <w:cs/>
          <w:lang w:val="en-GB"/>
        </w:rPr>
        <w:t xml:space="preserve"> (ถ้ามี) </w:t>
      </w:r>
      <w:r w:rsidRPr="00792F20">
        <w:rPr>
          <w:rFonts w:ascii="TH SarabunPSK" w:hAnsi="TH SarabunPSK" w:cs="TH SarabunPSK"/>
          <w:sz w:val="32"/>
          <w:szCs w:val="32"/>
          <w:cs/>
        </w:rPr>
        <w:t xml:space="preserve">ประกอบให้พอเข้าใจ </w:t>
      </w:r>
      <w:r w:rsidRPr="00792F20">
        <w:rPr>
          <w:rFonts w:ascii="TH SarabunPSK" w:hAnsi="TH SarabunPSK" w:cs="TH SarabunPSK"/>
          <w:b/>
          <w:bCs/>
          <w:sz w:val="32"/>
          <w:szCs w:val="32"/>
          <w:cs/>
        </w:rPr>
        <w:t>รวมไม่เกิน 10 แผ่น</w:t>
      </w:r>
      <w:r w:rsidRPr="00792F20">
        <w:rPr>
          <w:rFonts w:ascii="TH SarabunPSK" w:hAnsi="TH SarabunPSK" w:cs="TH SarabunPSK"/>
          <w:sz w:val="32"/>
          <w:szCs w:val="32"/>
          <w:cs/>
        </w:rPr>
        <w:t xml:space="preserve"> (20 หน้า)</w:t>
      </w:r>
    </w:p>
    <w:sectPr w:rsidR="00792F20" w:rsidRPr="00792F20" w:rsidSect="004251CD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CD" w:rsidRDefault="004251CD" w:rsidP="004251CD">
      <w:pPr>
        <w:spacing w:after="0" w:line="240" w:lineRule="auto"/>
      </w:pPr>
      <w:r>
        <w:separator/>
      </w:r>
    </w:p>
  </w:endnote>
  <w:endnote w:type="continuationSeparator" w:id="0">
    <w:p w:rsidR="004251CD" w:rsidRDefault="004251CD" w:rsidP="0042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76924054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251CD" w:rsidRPr="004251CD" w:rsidRDefault="004251CD">
        <w:pPr>
          <w:pStyle w:val="a5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4251CD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4251CD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4251CD">
          <w:rPr>
            <w:rFonts w:ascii="TH SarabunPSK" w:hAnsi="TH SarabunPSK" w:cs="TH SarabunPSK"/>
            <w:sz w:val="32"/>
            <w:szCs w:val="32"/>
          </w:rPr>
          <w:instrText>PAGE    \</w:instrText>
        </w:r>
        <w:r w:rsidRPr="004251C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251C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251CD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6D4855" w:rsidRPr="006D4855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2</w:t>
        </w:r>
        <w:r w:rsidRPr="004251CD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4251CD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4251CD" w:rsidRDefault="00425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CD" w:rsidRDefault="004251CD" w:rsidP="004251CD">
      <w:pPr>
        <w:spacing w:after="0" w:line="240" w:lineRule="auto"/>
      </w:pPr>
      <w:r>
        <w:separator/>
      </w:r>
    </w:p>
  </w:footnote>
  <w:footnote w:type="continuationSeparator" w:id="0">
    <w:p w:rsidR="004251CD" w:rsidRDefault="004251CD" w:rsidP="0042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A31BB"/>
    <w:multiLevelType w:val="hybridMultilevel"/>
    <w:tmpl w:val="C9F4363C"/>
    <w:lvl w:ilvl="0" w:tplc="7AE63A38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67"/>
    <w:rsid w:val="00086E37"/>
    <w:rsid w:val="001531B6"/>
    <w:rsid w:val="00234EED"/>
    <w:rsid w:val="003412B6"/>
    <w:rsid w:val="00363548"/>
    <w:rsid w:val="00374EAF"/>
    <w:rsid w:val="003C42DC"/>
    <w:rsid w:val="003C6343"/>
    <w:rsid w:val="003D27D6"/>
    <w:rsid w:val="004251CD"/>
    <w:rsid w:val="00503E4C"/>
    <w:rsid w:val="005F4310"/>
    <w:rsid w:val="006D4855"/>
    <w:rsid w:val="00790A0E"/>
    <w:rsid w:val="00792F20"/>
    <w:rsid w:val="007B2187"/>
    <w:rsid w:val="00813FFF"/>
    <w:rsid w:val="00934B66"/>
    <w:rsid w:val="009B7C7C"/>
    <w:rsid w:val="00A17B8F"/>
    <w:rsid w:val="00A23324"/>
    <w:rsid w:val="00AC76A8"/>
    <w:rsid w:val="00B13167"/>
    <w:rsid w:val="00B703BD"/>
    <w:rsid w:val="00C365BC"/>
    <w:rsid w:val="00C67A61"/>
    <w:rsid w:val="00D02E63"/>
    <w:rsid w:val="00E678E5"/>
    <w:rsid w:val="00F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4E23"/>
  <w15:docId w15:val="{FAD4C6C3-F1EB-455C-82D0-F386AF9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18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34EE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4">
    <w:name w:val="หัวกระดาษ อักขระ"/>
    <w:basedOn w:val="a0"/>
    <w:link w:val="a3"/>
    <w:uiPriority w:val="99"/>
    <w:rsid w:val="00234EED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42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251CD"/>
  </w:style>
  <w:style w:type="paragraph" w:styleId="a7">
    <w:name w:val="List Paragraph"/>
    <w:basedOn w:val="a"/>
    <w:uiPriority w:val="34"/>
    <w:qFormat/>
    <w:rsid w:val="00792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3132-64B3-41D5-95F2-EC9CEBA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เบญจรัตน์ อัครพลวงศ์</cp:lastModifiedBy>
  <cp:revision>7</cp:revision>
  <cp:lastPrinted>2023-03-09T09:03:00Z</cp:lastPrinted>
  <dcterms:created xsi:type="dcterms:W3CDTF">2023-03-08T02:48:00Z</dcterms:created>
  <dcterms:modified xsi:type="dcterms:W3CDTF">2023-03-21T05:49:00Z</dcterms:modified>
</cp:coreProperties>
</file>